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4D" w:rsidRDefault="00EE654D" w:rsidP="004D0553">
      <w:pPr>
        <w:spacing w:after="0" w:line="2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Дорогие ребята и уважаемые родители!</w:t>
      </w:r>
    </w:p>
    <w:p w:rsidR="00EE654D" w:rsidRDefault="00EE654D" w:rsidP="004D0553">
      <w:pPr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E654D" w:rsidRDefault="00EE654D" w:rsidP="004D0553">
      <w:pPr>
        <w:spacing w:after="0" w:line="2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едены итоги традиционного творческого </w:t>
      </w:r>
      <w:r w:rsidRPr="009B0350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а «Лучшая Новогодняя игрушка - 201</w:t>
      </w:r>
      <w:r w:rsidR="00E31661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». Торжественное награждение состоится 1</w:t>
      </w:r>
      <w:r w:rsidR="00E3166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B0350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color w:val="000000"/>
          <w:sz w:val="28"/>
          <w:szCs w:val="28"/>
        </w:rPr>
        <w:t>в 1</w:t>
      </w:r>
      <w:r w:rsidR="00E3166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166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0 по адресу: п. Мурино, ул. Оборонная, д.32-А, конференц-зал.</w:t>
      </w:r>
    </w:p>
    <w:p w:rsidR="00EE654D" w:rsidRDefault="00EE654D" w:rsidP="004D0553">
      <w:pPr>
        <w:spacing w:after="0" w:line="2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дравляем победителей, призеров</w:t>
      </w:r>
      <w:r w:rsidR="00CF735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конкурса и желаем им творческих успехов</w:t>
      </w:r>
      <w:r w:rsidRPr="009B035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ую благодарность выражаем </w:t>
      </w:r>
      <w:r w:rsidR="00E31661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,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ям дошко</w:t>
      </w:r>
      <w:r w:rsidR="00870727">
        <w:rPr>
          <w:rFonts w:ascii="Times New Roman" w:hAnsi="Times New Roman" w:cs="Times New Roman"/>
          <w:color w:val="000000"/>
          <w:sz w:val="28"/>
          <w:szCs w:val="28"/>
        </w:rPr>
        <w:t xml:space="preserve">льных учреждений </w:t>
      </w:r>
      <w:r w:rsidR="00E31661">
        <w:rPr>
          <w:rFonts w:ascii="Times New Roman" w:hAnsi="Times New Roman" w:cs="Times New Roman"/>
          <w:color w:val="000000"/>
          <w:sz w:val="28"/>
          <w:szCs w:val="28"/>
        </w:rPr>
        <w:t xml:space="preserve">и учителям </w:t>
      </w:r>
      <w:proofErr w:type="spellStart"/>
      <w:r w:rsidR="00E31661">
        <w:rPr>
          <w:rFonts w:ascii="Times New Roman" w:hAnsi="Times New Roman" w:cs="Times New Roman"/>
          <w:color w:val="000000"/>
          <w:sz w:val="28"/>
          <w:szCs w:val="28"/>
        </w:rPr>
        <w:t>муринских</w:t>
      </w:r>
      <w:proofErr w:type="spellEnd"/>
      <w:r w:rsidR="00E31661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54D" w:rsidRDefault="00EE654D" w:rsidP="004D0553">
      <w:pPr>
        <w:spacing w:after="0" w:line="2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54D" w:rsidRDefault="00EE654D" w:rsidP="004D0553">
      <w:pPr>
        <w:spacing w:after="0" w:line="20" w:lineRule="atLeast"/>
        <w:ind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DC6" w:rsidRDefault="00F94DC6" w:rsidP="004D0553">
      <w:pPr>
        <w:spacing w:after="0" w:line="20" w:lineRule="atLeast"/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 xml:space="preserve">СПИСОК УЧАСТНИКОВ КОНКУРСА </w:t>
      </w:r>
    </w:p>
    <w:p w:rsidR="00F94DC6" w:rsidRDefault="00F94DC6" w:rsidP="004D0553">
      <w:pPr>
        <w:spacing w:after="0" w:line="20" w:lineRule="atLeast"/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НА ЛУЧШУЮ НОВОГОДНЮЮ ИГРУШКУ</w:t>
      </w:r>
    </w:p>
    <w:p w:rsidR="004D0553" w:rsidRPr="00C44FE2" w:rsidRDefault="004D0553" w:rsidP="004D0553">
      <w:pPr>
        <w:spacing w:after="0" w:line="20" w:lineRule="atLeast"/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DC6" w:rsidRPr="00C44FE2" w:rsidRDefault="004D0553" w:rsidP="004D0553">
      <w:pPr>
        <w:spacing w:after="0" w:line="20" w:lineRule="atLeast"/>
        <w:ind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тегория:</w:t>
      </w:r>
      <w:r w:rsidR="00F94DC6" w:rsidRPr="00C44FE2">
        <w:rPr>
          <w:rFonts w:ascii="Times New Roman" w:eastAsia="Calibri" w:hAnsi="Times New Roman" w:cs="Times New Roman"/>
          <w:sz w:val="28"/>
          <w:szCs w:val="28"/>
        </w:rPr>
        <w:t xml:space="preserve"> 5-6 лет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633"/>
        <w:gridCol w:w="3228"/>
        <w:gridCol w:w="3652"/>
        <w:gridCol w:w="1165"/>
        <w:gridCol w:w="961"/>
        <w:gridCol w:w="1276"/>
      </w:tblGrid>
      <w:tr w:rsidR="00F94DC6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8325F" w:rsidRDefault="00F94DC6" w:rsidP="004D0553">
            <w:pPr>
              <w:spacing w:line="20" w:lineRule="atLeast"/>
            </w:pPr>
            <w:r w:rsidRPr="00C8325F">
              <w:t>№</w:t>
            </w:r>
          </w:p>
          <w:p w:rsidR="00F94DC6" w:rsidRPr="00C8325F" w:rsidRDefault="00F94DC6" w:rsidP="004D0553">
            <w:pPr>
              <w:spacing w:line="20" w:lineRule="atLeast"/>
            </w:pPr>
            <w:r w:rsidRPr="00C8325F">
              <w:t>п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Фамилия   Имя   ребенк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4D0553">
            <w:pPr>
              <w:spacing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  <w:p w:rsidR="00F94DC6" w:rsidRPr="00C44FE2" w:rsidRDefault="00F94DC6" w:rsidP="004D0553">
            <w:pPr>
              <w:spacing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Баллы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 Филипп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казочный Домик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Ол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 xml:space="preserve">«Новогодний </w:t>
            </w:r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ик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ская Мил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ждественский шарик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9</w:t>
            </w:r>
          </w:p>
          <w:p w:rsidR="00FE1550" w:rsidRPr="00851576" w:rsidRDefault="00FE1550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1 место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н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юня</w:t>
            </w:r>
            <w:proofErr w:type="spellEnd"/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нежинк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361453" w:rsidRDefault="00361453" w:rsidP="004D0553">
            <w:pPr>
              <w:spacing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6DB2">
              <w:rPr>
                <w:rFonts w:ascii="Times New Roman" w:hAnsi="Times New Roman"/>
                <w:sz w:val="26"/>
                <w:szCs w:val="26"/>
              </w:rPr>
              <w:t>Перепелицина</w:t>
            </w:r>
            <w:proofErr w:type="spellEnd"/>
            <w:r w:rsidRPr="00EE6DB2">
              <w:rPr>
                <w:rFonts w:ascii="Times New Roman" w:hAnsi="Times New Roman"/>
                <w:sz w:val="26"/>
                <w:szCs w:val="26"/>
              </w:rPr>
              <w:t xml:space="preserve"> Мирослав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нок с колокольчиками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мнов Арсений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казочный шар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зв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сей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Ёлочный шар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Кристин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й шар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Звёздочк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шина Милан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й шар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Андрей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й шар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056CD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 Саш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годня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юша</w:t>
            </w:r>
            <w:proofErr w:type="spellEnd"/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яб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казочный шар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Гришкин Дан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Новогодний шарик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Зайцева Таиси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Новогодний шар – символ год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Сон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негурочка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FE1550" w:rsidRPr="00FE1550" w:rsidRDefault="00FE1550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550">
              <w:rPr>
                <w:rFonts w:ascii="Times New Roman" w:eastAsiaTheme="minorHAnsi" w:hAnsi="Times New Roman"/>
                <w:b/>
                <w:sz w:val="28"/>
                <w:szCs w:val="28"/>
              </w:rPr>
              <w:t>приз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зв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4323C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неговик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74323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4323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7</w:t>
            </w:r>
          </w:p>
          <w:p w:rsidR="00FE1550" w:rsidRPr="00851576" w:rsidRDefault="00FE1550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3 место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26084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пина Александр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26084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»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26084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26084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с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26084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талисман»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26084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364F6">
              <w:rPr>
                <w:rFonts w:ascii="Times New Roman" w:hAnsi="Times New Roman"/>
                <w:sz w:val="28"/>
                <w:szCs w:val="28"/>
              </w:rPr>
              <w:t>Козлова Вик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364F6">
              <w:rPr>
                <w:rFonts w:ascii="Times New Roman" w:hAnsi="Times New Roman"/>
                <w:sz w:val="28"/>
                <w:szCs w:val="28"/>
              </w:rPr>
              <w:t xml:space="preserve">Снеговики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364F6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FE1550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1550"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</w:p>
          <w:p w:rsidR="00FE1550" w:rsidRPr="00FE1550" w:rsidRDefault="00FE1550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FE1550">
              <w:rPr>
                <w:rFonts w:ascii="Times New Roman" w:eastAsiaTheme="minorHAnsi" w:hAnsi="Times New Roman"/>
                <w:b/>
                <w:sz w:val="28"/>
                <w:szCs w:val="28"/>
              </w:rPr>
              <w:t>приз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а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рыбк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тимов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ядная ёлочка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дышева Софья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»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ми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дышев</w:t>
            </w:r>
            <w:proofErr w:type="spellEnd"/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ёлка у дом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 Матвеев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еговик с наряд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ёлочко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енок Марин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елоче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056CDC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ат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ее украшени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мберд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милл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кольч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т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вик и валено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FE1550" w:rsidRPr="00FE1550" w:rsidRDefault="00FE1550" w:rsidP="004D0553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550">
              <w:rPr>
                <w:rFonts w:ascii="Times New Roman" w:hAnsi="Times New Roman"/>
                <w:b/>
                <w:sz w:val="28"/>
                <w:szCs w:val="28"/>
              </w:rPr>
              <w:t>приз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лин Ники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ики тик-та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а Александр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ю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вам с подарко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ков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нка в зимнем шар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FE1550" w:rsidRPr="00FE1550" w:rsidRDefault="00FE1550" w:rsidP="004D0553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550">
              <w:rPr>
                <w:rFonts w:ascii="Times New Roman" w:hAnsi="Times New Roman"/>
                <w:b/>
                <w:sz w:val="28"/>
                <w:szCs w:val="28"/>
              </w:rPr>
              <w:t>приз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ыров Миш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ее сия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FE1550" w:rsidRPr="00FE1550" w:rsidRDefault="00FE1550" w:rsidP="004D0553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550">
              <w:rPr>
                <w:rFonts w:ascii="Times New Roman" w:hAnsi="Times New Roman"/>
                <w:b/>
                <w:sz w:val="28"/>
                <w:szCs w:val="28"/>
              </w:rPr>
              <w:t>приз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ьская Алис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 Мороз в волшебном шар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FE1550" w:rsidRPr="00FE1550" w:rsidRDefault="00FE1550" w:rsidP="004D0553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550">
              <w:rPr>
                <w:rFonts w:ascii="Times New Roman" w:hAnsi="Times New Roman"/>
                <w:b/>
                <w:sz w:val="28"/>
                <w:szCs w:val="28"/>
              </w:rPr>
              <w:t>приз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ыл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й шар с колокольчикам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шев Савелий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комоче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ы Полина и Максим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е шары»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4C1E5F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364F6">
              <w:rPr>
                <w:rFonts w:ascii="Times New Roman" w:hAnsi="Times New Roman"/>
                <w:sz w:val="28"/>
                <w:szCs w:val="28"/>
              </w:rPr>
              <w:t>Козлова Вик</w:t>
            </w:r>
            <w:r>
              <w:rPr>
                <w:rFonts w:ascii="Times New Roman" w:hAnsi="Times New Roman"/>
                <w:sz w:val="28"/>
                <w:szCs w:val="28"/>
              </w:rPr>
              <w:t>тори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364F6">
              <w:rPr>
                <w:rFonts w:ascii="Times New Roman" w:hAnsi="Times New Roman"/>
                <w:sz w:val="28"/>
                <w:szCs w:val="28"/>
              </w:rPr>
              <w:t>Снегови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364F6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4B2379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 Артём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ождественский венок»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364F6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4C1E5F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ий Ники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64F6">
              <w:rPr>
                <w:rFonts w:ascii="Times New Roman" w:hAnsi="Times New Roman"/>
                <w:sz w:val="28"/>
                <w:szCs w:val="28"/>
              </w:rPr>
              <w:t>Снегов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36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364F6"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  <w:p w:rsidR="00FE1550" w:rsidRPr="00FE1550" w:rsidRDefault="00FE1550" w:rsidP="004D0553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550">
              <w:rPr>
                <w:rFonts w:ascii="Times New Roman" w:hAnsi="Times New Roman"/>
                <w:b/>
                <w:sz w:val="28"/>
                <w:szCs w:val="28"/>
              </w:rPr>
              <w:t>приз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9B697D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697D">
              <w:rPr>
                <w:rFonts w:ascii="Times New Roman" w:hAnsi="Times New Roman"/>
                <w:sz w:val="28"/>
                <w:szCs w:val="28"/>
              </w:rPr>
              <w:t>Рачина</w:t>
            </w:r>
            <w:proofErr w:type="spellEnd"/>
            <w:r w:rsidRPr="009B697D"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B364F6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8</w:t>
            </w:r>
          </w:p>
          <w:p w:rsidR="00FE1550" w:rsidRPr="00851576" w:rsidRDefault="00FE1550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2 место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4C1E5F" w:rsidRDefault="00361453" w:rsidP="004D055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икз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стя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шари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4C1E5F" w:rsidRDefault="00361453" w:rsidP="004D055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шуева Лиза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клубо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4C1E5F" w:rsidRDefault="00361453" w:rsidP="004D055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он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еговик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ши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ён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ви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бер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са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венок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361453" w:rsidRPr="00C8325F" w:rsidTr="00FD02E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316D">
              <w:rPr>
                <w:rFonts w:ascii="Times New Roman" w:hAnsi="Times New Roman"/>
                <w:sz w:val="28"/>
                <w:szCs w:val="28"/>
              </w:rPr>
              <w:t>Чихалова</w:t>
            </w:r>
            <w:proofErr w:type="spellEnd"/>
            <w:r w:rsidRPr="004D316D">
              <w:rPr>
                <w:rFonts w:ascii="Times New Roman" w:hAnsi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оморчик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Default="0036145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10631B" w:rsidRDefault="0036145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53" w:rsidRPr="00A07E97" w:rsidRDefault="0036145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F94DC6" w:rsidRDefault="00F94DC6" w:rsidP="004D0553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94DC6" w:rsidRDefault="00F94DC6" w:rsidP="004D055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DC6" w:rsidRDefault="004D0553" w:rsidP="004D055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тегория: </w:t>
      </w:r>
      <w:r w:rsidR="00F94DC6" w:rsidRPr="00C44FE2">
        <w:rPr>
          <w:rFonts w:ascii="Times New Roman" w:eastAsia="Calibri" w:hAnsi="Times New Roman" w:cs="Times New Roman"/>
          <w:sz w:val="28"/>
          <w:szCs w:val="28"/>
        </w:rPr>
        <w:t>7- 9 лет</w:t>
      </w:r>
    </w:p>
    <w:p w:rsidR="004D0553" w:rsidRPr="00C44FE2" w:rsidRDefault="004D0553" w:rsidP="004D0553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2"/>
        <w:gridCol w:w="3186"/>
        <w:gridCol w:w="3685"/>
        <w:gridCol w:w="1275"/>
        <w:gridCol w:w="851"/>
        <w:gridCol w:w="1276"/>
      </w:tblGrid>
      <w:tr w:rsidR="00F94DC6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F94DC6" w:rsidRPr="00C44FE2" w:rsidRDefault="00F94DC6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Фамилия Имя ребе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  <w:p w:rsidR="00F94DC6" w:rsidRPr="00C44FE2" w:rsidRDefault="00F94DC6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7-9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4B2379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Баллы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10631B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Гугелева</w:t>
            </w:r>
            <w:proofErr w:type="spellEnd"/>
            <w:r w:rsidRPr="00056CDC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«Новогодняя игруш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10631B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8</w:t>
            </w:r>
          </w:p>
          <w:p w:rsidR="00FE1550" w:rsidRPr="00FE1550" w:rsidRDefault="00FE1550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FE1550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1 место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10631B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Тарасенко Ал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DC" w:rsidRPr="00056CDC" w:rsidRDefault="00056CDC" w:rsidP="004D0553">
            <w:pPr>
              <w:tabs>
                <w:tab w:val="left" w:pos="3391"/>
              </w:tabs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 «Новогодняя игруш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15D9B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9B">
              <w:rPr>
                <w:rFonts w:ascii="Times New Roman" w:hAnsi="Times New Roman"/>
                <w:sz w:val="28"/>
                <w:szCs w:val="28"/>
              </w:rPr>
              <w:t>№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10631B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Крылова </w:t>
            </w: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Юлиан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«Новогодняя игруш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15D9B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D9B">
              <w:rPr>
                <w:rFonts w:ascii="Times New Roman" w:hAnsi="Times New Roman"/>
                <w:sz w:val="28"/>
                <w:szCs w:val="28"/>
              </w:rPr>
              <w:t>№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FE1550" w:rsidRPr="00863762" w:rsidRDefault="00FE1550" w:rsidP="004D0553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762">
              <w:rPr>
                <w:rFonts w:ascii="Times New Roman" w:hAnsi="Times New Roman"/>
                <w:b/>
                <w:sz w:val="28"/>
                <w:szCs w:val="28"/>
              </w:rPr>
              <w:t>приз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10631B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Крылова </w:t>
            </w: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Юлиан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«Новогодняя игруш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10631B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5</w:t>
            </w:r>
          </w:p>
          <w:p w:rsidR="00863762" w:rsidRPr="00851576" w:rsidRDefault="00863762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3 место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  <w:tc>
          <w:tcPr>
            <w:tcW w:w="3186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Юдичева Виолетта</w:t>
            </w:r>
          </w:p>
        </w:tc>
        <w:tc>
          <w:tcPr>
            <w:tcW w:w="368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Новогодний шар </w:t>
            </w:r>
          </w:p>
        </w:tc>
        <w:tc>
          <w:tcPr>
            <w:tcW w:w="127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10631B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  <w:tc>
          <w:tcPr>
            <w:tcW w:w="3186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Ващилов</w:t>
            </w:r>
            <w:proofErr w:type="spellEnd"/>
            <w:r w:rsidRPr="00056CDC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368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Колокольчик </w:t>
            </w:r>
          </w:p>
        </w:tc>
        <w:tc>
          <w:tcPr>
            <w:tcW w:w="127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10631B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186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Прилепова</w:t>
            </w:r>
            <w:proofErr w:type="spellEnd"/>
            <w:r w:rsidRPr="00056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368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Снежинка </w:t>
            </w:r>
          </w:p>
        </w:tc>
        <w:tc>
          <w:tcPr>
            <w:tcW w:w="127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10631B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  <w:tc>
          <w:tcPr>
            <w:tcW w:w="3186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Прилепова</w:t>
            </w:r>
            <w:proofErr w:type="spellEnd"/>
            <w:r w:rsidRPr="00056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368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Блестящий шар на ёлку</w:t>
            </w:r>
          </w:p>
        </w:tc>
        <w:tc>
          <w:tcPr>
            <w:tcW w:w="127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10631B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7</w:t>
            </w:r>
          </w:p>
        </w:tc>
        <w:tc>
          <w:tcPr>
            <w:tcW w:w="3186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Чихалова</w:t>
            </w:r>
            <w:proofErr w:type="spellEnd"/>
            <w:r w:rsidRPr="00056CDC">
              <w:rPr>
                <w:rFonts w:ascii="Times New Roman" w:hAnsi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368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Зайка </w:t>
            </w:r>
          </w:p>
        </w:tc>
        <w:tc>
          <w:tcPr>
            <w:tcW w:w="127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8</w:t>
            </w:r>
          </w:p>
        </w:tc>
        <w:tc>
          <w:tcPr>
            <w:tcW w:w="3186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Морозов Егор</w:t>
            </w:r>
          </w:p>
        </w:tc>
        <w:tc>
          <w:tcPr>
            <w:tcW w:w="368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Новогодний шар </w:t>
            </w:r>
          </w:p>
        </w:tc>
        <w:tc>
          <w:tcPr>
            <w:tcW w:w="127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</w:tc>
        <w:tc>
          <w:tcPr>
            <w:tcW w:w="3186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Попова Мария</w:t>
            </w:r>
          </w:p>
        </w:tc>
        <w:tc>
          <w:tcPr>
            <w:tcW w:w="368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Новогодняя поделка «Лунный Кот»</w:t>
            </w:r>
          </w:p>
        </w:tc>
        <w:tc>
          <w:tcPr>
            <w:tcW w:w="127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60</w:t>
            </w:r>
          </w:p>
        </w:tc>
        <w:tc>
          <w:tcPr>
            <w:tcW w:w="3186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Дралин</w:t>
            </w:r>
            <w:proofErr w:type="spellEnd"/>
            <w:r w:rsidRPr="00056CDC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68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Ёлка новогодняя </w:t>
            </w:r>
          </w:p>
        </w:tc>
        <w:tc>
          <w:tcPr>
            <w:tcW w:w="127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1</w:t>
            </w:r>
          </w:p>
        </w:tc>
        <w:tc>
          <w:tcPr>
            <w:tcW w:w="3186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Лубова Д.</w:t>
            </w:r>
          </w:p>
        </w:tc>
        <w:tc>
          <w:tcPr>
            <w:tcW w:w="368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Новогодняя игрушка «Белая собачка»</w:t>
            </w:r>
          </w:p>
        </w:tc>
        <w:tc>
          <w:tcPr>
            <w:tcW w:w="127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2</w:t>
            </w:r>
          </w:p>
        </w:tc>
        <w:tc>
          <w:tcPr>
            <w:tcW w:w="3186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Антонова София</w:t>
            </w:r>
          </w:p>
        </w:tc>
        <w:tc>
          <w:tcPr>
            <w:tcW w:w="368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Новогодняя игрушка «Супер-шишка»</w:t>
            </w:r>
          </w:p>
        </w:tc>
        <w:tc>
          <w:tcPr>
            <w:tcW w:w="127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</w:p>
        </w:tc>
        <w:tc>
          <w:tcPr>
            <w:tcW w:w="3186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Дадохонова</w:t>
            </w:r>
            <w:proofErr w:type="spellEnd"/>
            <w:r w:rsidRPr="00056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Шукронахон</w:t>
            </w:r>
            <w:proofErr w:type="spellEnd"/>
          </w:p>
        </w:tc>
        <w:tc>
          <w:tcPr>
            <w:tcW w:w="368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«Новогодний шар»</w:t>
            </w:r>
          </w:p>
        </w:tc>
        <w:tc>
          <w:tcPr>
            <w:tcW w:w="127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224C2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4</w:t>
            </w:r>
          </w:p>
        </w:tc>
        <w:tc>
          <w:tcPr>
            <w:tcW w:w="3186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Смирнов Кирилл</w:t>
            </w:r>
          </w:p>
        </w:tc>
        <w:tc>
          <w:tcPr>
            <w:tcW w:w="368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Новогодняя игрушка «Сердце» </w:t>
            </w:r>
          </w:p>
        </w:tc>
        <w:tc>
          <w:tcPr>
            <w:tcW w:w="127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</w:t>
            </w:r>
          </w:p>
        </w:tc>
        <w:tc>
          <w:tcPr>
            <w:tcW w:w="3186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Розе Дмитрий</w:t>
            </w:r>
          </w:p>
        </w:tc>
        <w:tc>
          <w:tcPr>
            <w:tcW w:w="368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Новогодний венок «Новогоднее чудо»</w:t>
            </w:r>
          </w:p>
        </w:tc>
        <w:tc>
          <w:tcPr>
            <w:tcW w:w="1275" w:type="dxa"/>
            <w:vAlign w:val="center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863762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63762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7</w:t>
            </w:r>
          </w:p>
          <w:p w:rsidR="00863762" w:rsidRPr="00C44FE2" w:rsidRDefault="00863762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3762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2 место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</w:t>
            </w:r>
          </w:p>
        </w:tc>
        <w:tc>
          <w:tcPr>
            <w:tcW w:w="3186" w:type="dxa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Ильченко Елизавета</w:t>
            </w:r>
          </w:p>
        </w:tc>
        <w:tc>
          <w:tcPr>
            <w:tcW w:w="3685" w:type="dxa"/>
          </w:tcPr>
          <w:p w:rsidR="00056CDC" w:rsidRPr="00B26084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«Волшебная коробочка»</w:t>
            </w:r>
            <w:r w:rsidRPr="00B260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</w:p>
        </w:tc>
        <w:tc>
          <w:tcPr>
            <w:tcW w:w="3186" w:type="dxa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Ганжинова</w:t>
            </w:r>
            <w:proofErr w:type="spellEnd"/>
            <w:r w:rsidRPr="00056CDC"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685" w:type="dxa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Новогодние игрушки «Дед Мороз и Снегурочка»</w:t>
            </w:r>
          </w:p>
        </w:tc>
        <w:tc>
          <w:tcPr>
            <w:tcW w:w="1275" w:type="dxa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</w:t>
            </w:r>
          </w:p>
        </w:tc>
        <w:tc>
          <w:tcPr>
            <w:tcW w:w="3186" w:type="dxa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Третьякова Мирослава</w:t>
            </w:r>
          </w:p>
        </w:tc>
        <w:tc>
          <w:tcPr>
            <w:tcW w:w="3685" w:type="dxa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«Волшебный шар»</w:t>
            </w:r>
          </w:p>
        </w:tc>
        <w:tc>
          <w:tcPr>
            <w:tcW w:w="1275" w:type="dxa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4B2379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56CDC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56CDC">
              <w:rPr>
                <w:rFonts w:ascii="Times New Roman" w:eastAsiaTheme="minorHAnsi" w:hAnsi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863762" w:rsidRPr="00863762" w:rsidRDefault="00863762" w:rsidP="004D0553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762">
              <w:rPr>
                <w:rFonts w:ascii="Times New Roman" w:hAnsi="Times New Roman"/>
                <w:b/>
                <w:sz w:val="28"/>
                <w:szCs w:val="28"/>
              </w:rPr>
              <w:t>приз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9</w:t>
            </w:r>
          </w:p>
        </w:tc>
        <w:tc>
          <w:tcPr>
            <w:tcW w:w="3186" w:type="dxa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Шилов Виктор</w:t>
            </w:r>
          </w:p>
        </w:tc>
        <w:tc>
          <w:tcPr>
            <w:tcW w:w="3685" w:type="dxa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«Мудрая сова»</w:t>
            </w:r>
          </w:p>
        </w:tc>
        <w:tc>
          <w:tcPr>
            <w:tcW w:w="1275" w:type="dxa"/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822F68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Беседина Пол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«Мой ангелоч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822F68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Волкова Елизав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«Новогодний дом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863762" w:rsidRPr="00863762" w:rsidRDefault="00863762" w:rsidP="004D0553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762">
              <w:rPr>
                <w:rFonts w:ascii="Times New Roman" w:hAnsi="Times New Roman"/>
                <w:b/>
                <w:sz w:val="28"/>
                <w:szCs w:val="28"/>
              </w:rPr>
              <w:t>приз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822F68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Савченко Вар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«Новогодний сюрприз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Ломыкин</w:t>
            </w:r>
            <w:proofErr w:type="spellEnd"/>
            <w:r w:rsidRPr="00056CDC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«Новогодние ша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C44FE2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Кононов Пав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«Деду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  <w:p w:rsidR="00863762" w:rsidRPr="00863762" w:rsidRDefault="00863762" w:rsidP="004D0553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762">
              <w:rPr>
                <w:rFonts w:ascii="Times New Roman" w:hAnsi="Times New Roman"/>
                <w:b/>
                <w:sz w:val="28"/>
                <w:szCs w:val="28"/>
              </w:rPr>
              <w:t>приз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822F68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Андреева Анаста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Ёл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170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863762" w:rsidRPr="00863762" w:rsidRDefault="00863762" w:rsidP="004D0553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762">
              <w:rPr>
                <w:rFonts w:ascii="Times New Roman" w:hAnsi="Times New Roman"/>
                <w:b/>
                <w:sz w:val="28"/>
                <w:szCs w:val="28"/>
              </w:rPr>
              <w:t>приз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822F68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Сароян</w:t>
            </w:r>
            <w:proofErr w:type="spellEnd"/>
            <w:r w:rsidRPr="00056CDC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Новогодний в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E63170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317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822F68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Вдовина </w:t>
            </w: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 xml:space="preserve">Новогодний в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A07E97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822F68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Поляков Арс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Снеги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2</w:t>
            </w:r>
          </w:p>
          <w:p w:rsidR="00863762" w:rsidRPr="00863762" w:rsidRDefault="00863762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63762">
              <w:rPr>
                <w:rFonts w:ascii="Times New Roman" w:eastAsiaTheme="minorHAnsi" w:hAnsi="Times New Roman"/>
                <w:b/>
                <w:sz w:val="28"/>
                <w:szCs w:val="28"/>
              </w:rPr>
              <w:t>приз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822F68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Васильева Екатер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Елочка из миш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822F68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A07E97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822F68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Добулова</w:t>
            </w:r>
            <w:proofErr w:type="spellEnd"/>
            <w:r w:rsidRPr="00056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Ади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Снеговик-</w:t>
            </w: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джентельме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822F68" w:rsidRDefault="00056CDC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16B86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A07E97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056CDC" w:rsidRPr="00C8325F" w:rsidTr="00FD02E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Горчакова Крист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056CDC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56CDC">
              <w:rPr>
                <w:rFonts w:ascii="Times New Roman" w:hAnsi="Times New Roman"/>
                <w:sz w:val="28"/>
                <w:szCs w:val="28"/>
              </w:rPr>
              <w:t>«Игрушки-</w:t>
            </w:r>
            <w:proofErr w:type="spellStart"/>
            <w:r w:rsidRPr="00056CDC">
              <w:rPr>
                <w:rFonts w:ascii="Times New Roman" w:hAnsi="Times New Roman"/>
                <w:sz w:val="28"/>
                <w:szCs w:val="28"/>
              </w:rPr>
              <w:t>печенюшки</w:t>
            </w:r>
            <w:proofErr w:type="spellEnd"/>
            <w:r w:rsidRPr="00056CD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6A7809" w:rsidRDefault="00056CDC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716B86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Pr="00A07E97" w:rsidRDefault="00056CDC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4D0553" w:rsidRDefault="004D0553" w:rsidP="004D0553">
      <w:pPr>
        <w:spacing w:after="0" w:line="20" w:lineRule="atLeast"/>
        <w:rPr>
          <w:rFonts w:ascii="Calibri" w:eastAsia="Calibri" w:hAnsi="Calibri" w:cs="Times New Roman"/>
          <w:sz w:val="28"/>
          <w:szCs w:val="28"/>
        </w:rPr>
      </w:pPr>
    </w:p>
    <w:p w:rsidR="004D0553" w:rsidRDefault="004D0553" w:rsidP="004D0553">
      <w:pPr>
        <w:spacing w:after="0" w:line="20" w:lineRule="atLeast"/>
        <w:rPr>
          <w:rFonts w:ascii="Calibri" w:eastAsia="Calibri" w:hAnsi="Calibri" w:cs="Times New Roman"/>
          <w:sz w:val="28"/>
          <w:szCs w:val="28"/>
        </w:rPr>
      </w:pPr>
    </w:p>
    <w:p w:rsidR="004D0553" w:rsidRDefault="004D0553" w:rsidP="004D0553">
      <w:pPr>
        <w:spacing w:after="0" w:line="20" w:lineRule="atLeast"/>
        <w:rPr>
          <w:rFonts w:ascii="Calibri" w:eastAsia="Calibri" w:hAnsi="Calibri" w:cs="Times New Roman"/>
          <w:sz w:val="28"/>
          <w:szCs w:val="28"/>
        </w:rPr>
      </w:pPr>
    </w:p>
    <w:p w:rsidR="004D0553" w:rsidRDefault="004D0553" w:rsidP="004D0553">
      <w:pPr>
        <w:spacing w:after="0" w:line="20" w:lineRule="atLeast"/>
        <w:rPr>
          <w:rFonts w:ascii="Calibri" w:eastAsia="Calibri" w:hAnsi="Calibri" w:cs="Times New Roman"/>
          <w:sz w:val="28"/>
          <w:szCs w:val="28"/>
        </w:rPr>
      </w:pPr>
    </w:p>
    <w:p w:rsidR="004D0553" w:rsidRDefault="004D0553" w:rsidP="004D0553">
      <w:pPr>
        <w:spacing w:after="0" w:line="20" w:lineRule="atLeast"/>
        <w:rPr>
          <w:rFonts w:ascii="Calibri" w:eastAsia="Calibri" w:hAnsi="Calibri" w:cs="Times New Roman"/>
          <w:sz w:val="28"/>
          <w:szCs w:val="28"/>
        </w:rPr>
      </w:pPr>
    </w:p>
    <w:p w:rsidR="004D0553" w:rsidRPr="00C8325F" w:rsidRDefault="004D0553" w:rsidP="004D0553">
      <w:pPr>
        <w:spacing w:after="0" w:line="20" w:lineRule="atLeast"/>
        <w:rPr>
          <w:rFonts w:ascii="Calibri" w:eastAsia="Calibri" w:hAnsi="Calibri" w:cs="Times New Roman"/>
          <w:sz w:val="28"/>
          <w:szCs w:val="28"/>
        </w:rPr>
      </w:pPr>
    </w:p>
    <w:p w:rsidR="00F94DC6" w:rsidRDefault="004D0553" w:rsidP="004D0553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тегория:</w:t>
      </w:r>
      <w:r w:rsidR="00F94DC6" w:rsidRPr="00C44FE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0 – </w:t>
      </w:r>
      <w:r w:rsidR="00F94DC6" w:rsidRPr="00C44FE2">
        <w:rPr>
          <w:rFonts w:ascii="Times New Roman" w:eastAsia="Calibri" w:hAnsi="Times New Roman" w:cs="Times New Roman"/>
          <w:sz w:val="28"/>
          <w:szCs w:val="28"/>
        </w:rPr>
        <w:t>12 лет</w:t>
      </w:r>
    </w:p>
    <w:p w:rsidR="004D0553" w:rsidRPr="004D0553" w:rsidRDefault="004D0553" w:rsidP="004D0553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3685"/>
        <w:gridCol w:w="1275"/>
        <w:gridCol w:w="851"/>
        <w:gridCol w:w="1276"/>
      </w:tblGrid>
      <w:tr w:rsidR="00F94DC6" w:rsidRPr="00C8325F" w:rsidTr="004D05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№</w:t>
            </w:r>
          </w:p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 xml:space="preserve">Фамилия Имя   ребенка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Название поде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6F58F7" w:rsidRPr="00C8325F" w:rsidTr="004D05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C44F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Кулешова Со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 xml:space="preserve">Ёлоч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C44F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F58F7" w:rsidRPr="00C8325F" w:rsidTr="004D05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A2E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E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8F7">
              <w:rPr>
                <w:rFonts w:ascii="Times New Roman" w:hAnsi="Times New Roman"/>
                <w:sz w:val="28"/>
                <w:szCs w:val="28"/>
              </w:rPr>
              <w:t>Плаципская</w:t>
            </w:r>
            <w:proofErr w:type="spellEnd"/>
            <w:r w:rsidRPr="006F58F7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 xml:space="preserve">Новогодний ша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C44F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3</w:t>
            </w:r>
          </w:p>
          <w:p w:rsidR="00863762" w:rsidRPr="00851576" w:rsidRDefault="00863762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1 место</w:t>
            </w:r>
          </w:p>
        </w:tc>
      </w:tr>
      <w:tr w:rsidR="006F58F7" w:rsidRPr="00C8325F" w:rsidTr="004D05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A2E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E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Легчилина Со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 xml:space="preserve">Анге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C44F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C44F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F58F7" w:rsidRPr="00C8325F" w:rsidTr="004D05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A2E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E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8F7">
              <w:rPr>
                <w:rFonts w:ascii="Times New Roman" w:hAnsi="Times New Roman"/>
                <w:sz w:val="28"/>
                <w:szCs w:val="28"/>
              </w:rPr>
              <w:t>Гольман</w:t>
            </w:r>
            <w:proofErr w:type="spellEnd"/>
            <w:r w:rsidRPr="006F58F7">
              <w:rPr>
                <w:rFonts w:ascii="Times New Roman" w:hAnsi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Новогодняя игрушка «Северный олен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C44F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2</w:t>
            </w:r>
          </w:p>
          <w:p w:rsidR="00863762" w:rsidRPr="00851576" w:rsidRDefault="00863762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2 место</w:t>
            </w:r>
          </w:p>
        </w:tc>
      </w:tr>
      <w:tr w:rsidR="006F58F7" w:rsidRPr="00C8325F" w:rsidTr="004D05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A2E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E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8F7">
              <w:rPr>
                <w:rFonts w:ascii="Times New Roman" w:hAnsi="Times New Roman"/>
                <w:sz w:val="28"/>
                <w:szCs w:val="28"/>
              </w:rPr>
              <w:t>Бесова</w:t>
            </w:r>
            <w:proofErr w:type="spellEnd"/>
            <w:r w:rsidRPr="006F58F7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 xml:space="preserve">Новогодний поросё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C44F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3</w:t>
            </w:r>
          </w:p>
          <w:p w:rsidR="00863762" w:rsidRPr="00851576" w:rsidRDefault="00863762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1 место</w:t>
            </w:r>
          </w:p>
        </w:tc>
      </w:tr>
      <w:tr w:rsidR="006F58F7" w:rsidRPr="00C8325F" w:rsidTr="004D05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A2E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E2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Гольцева Люба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 xml:space="preserve">Новогоднее украш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C44F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C44F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F58F7" w:rsidRPr="00C8325F" w:rsidTr="004D05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A2E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E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8F7">
              <w:rPr>
                <w:rFonts w:ascii="Times New Roman" w:hAnsi="Times New Roman"/>
                <w:sz w:val="28"/>
                <w:szCs w:val="28"/>
              </w:rPr>
              <w:t>Гольман</w:t>
            </w:r>
            <w:proofErr w:type="spellEnd"/>
            <w:r w:rsidRPr="006F58F7">
              <w:rPr>
                <w:rFonts w:ascii="Times New Roman" w:hAnsi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Новогодняя игрушка «Матрёш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C44F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C44F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F58F7" w:rsidRPr="00C8325F" w:rsidTr="004D05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A2EE2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EE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Сычева Анаста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«Новогодние конь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A7809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16B86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51576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57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F58F7" w:rsidRPr="00C8325F" w:rsidTr="004D05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16B86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8F7">
              <w:rPr>
                <w:rFonts w:ascii="Times New Roman" w:hAnsi="Times New Roman"/>
                <w:sz w:val="28"/>
                <w:szCs w:val="28"/>
              </w:rPr>
              <w:t>Коварова</w:t>
            </w:r>
            <w:proofErr w:type="spellEnd"/>
            <w:r w:rsidRPr="006F58F7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«Веселый гн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A7809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16B86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59</w:t>
            </w:r>
          </w:p>
          <w:p w:rsidR="00863762" w:rsidRPr="00863762" w:rsidRDefault="00863762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63762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3 место</w:t>
            </w:r>
          </w:p>
        </w:tc>
      </w:tr>
      <w:tr w:rsidR="006F58F7" w:rsidRPr="00C8325F" w:rsidTr="004D055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Баранова Ма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8"/>
                <w:szCs w:val="28"/>
              </w:rPr>
              <w:t>«Волшебный ша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A7809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51576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57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:rsidR="00F94DC6" w:rsidRDefault="00F94DC6" w:rsidP="004D0553">
      <w:pPr>
        <w:spacing w:after="0" w:line="20" w:lineRule="atLeast"/>
        <w:ind w:firstLine="568"/>
        <w:rPr>
          <w:rFonts w:ascii="Calibri" w:eastAsia="Calibri" w:hAnsi="Calibri" w:cs="Times New Roman"/>
          <w:sz w:val="28"/>
          <w:szCs w:val="28"/>
        </w:rPr>
      </w:pPr>
    </w:p>
    <w:p w:rsidR="004D0553" w:rsidRDefault="004D0553" w:rsidP="004D0553">
      <w:pPr>
        <w:spacing w:after="0" w:line="20" w:lineRule="atLeast"/>
        <w:ind w:firstLine="568"/>
        <w:rPr>
          <w:rFonts w:ascii="Calibri" w:eastAsia="Calibri" w:hAnsi="Calibri" w:cs="Times New Roman"/>
          <w:sz w:val="28"/>
          <w:szCs w:val="28"/>
        </w:rPr>
      </w:pPr>
    </w:p>
    <w:p w:rsidR="00F94DC6" w:rsidRDefault="004D0553" w:rsidP="004D0553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тегория: </w:t>
      </w:r>
      <w:r w:rsidR="00F94DC6">
        <w:rPr>
          <w:rFonts w:ascii="Times New Roman" w:eastAsia="Calibri" w:hAnsi="Times New Roman" w:cs="Times New Roman"/>
          <w:sz w:val="28"/>
          <w:szCs w:val="28"/>
        </w:rPr>
        <w:t>Коллективные работы</w:t>
      </w:r>
    </w:p>
    <w:p w:rsidR="004D0553" w:rsidRPr="00C44FE2" w:rsidRDefault="004D0553" w:rsidP="004D0553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767" w:type="dxa"/>
        <w:tblInd w:w="-998" w:type="dxa"/>
        <w:tblLook w:val="04A0" w:firstRow="1" w:lastRow="0" w:firstColumn="1" w:lastColumn="0" w:noHBand="0" w:noVBand="1"/>
      </w:tblPr>
      <w:tblGrid>
        <w:gridCol w:w="641"/>
        <w:gridCol w:w="3034"/>
        <w:gridCol w:w="3672"/>
        <w:gridCol w:w="1165"/>
        <w:gridCol w:w="985"/>
        <w:gridCol w:w="1270"/>
      </w:tblGrid>
      <w:tr w:rsidR="00F94DC6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№</w:t>
            </w:r>
          </w:p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п/п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Фамилия Имя ребе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 xml:space="preserve">  Баллы</w:t>
            </w:r>
          </w:p>
        </w:tc>
      </w:tr>
      <w:tr w:rsidR="006F58F7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F58F7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58F7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F300FD" w:rsidRDefault="006F58F7" w:rsidP="004D0553">
            <w:pPr>
              <w:spacing w:line="20" w:lineRule="atLeast"/>
              <w:rPr>
                <w:sz w:val="28"/>
                <w:szCs w:val="28"/>
              </w:rPr>
            </w:pPr>
            <w:r w:rsidRPr="00F300FD">
              <w:rPr>
                <w:rFonts w:ascii="Times New Roman" w:hAnsi="Times New Roman"/>
                <w:sz w:val="20"/>
                <w:szCs w:val="20"/>
              </w:rPr>
              <w:t>МДОБУ ДСКВ № 3</w:t>
            </w:r>
            <w:r w:rsidRPr="00F300FD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F300FD">
              <w:rPr>
                <w:rFonts w:ascii="Times New Roman" w:hAnsi="Times New Roman"/>
                <w:sz w:val="20"/>
                <w:szCs w:val="20"/>
              </w:rPr>
              <w:t xml:space="preserve"> группа № 2 «Цветоч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0D1333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D1333">
              <w:rPr>
                <w:rFonts w:ascii="Times New Roman" w:hAnsi="Times New Roman"/>
                <w:sz w:val="28"/>
                <w:szCs w:val="28"/>
              </w:rPr>
              <w:t>Новогодняя игр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F866FD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16B86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A07E97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</w:tr>
      <w:tr w:rsidR="006F58F7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F58F7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58F7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6F58F7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58F7">
              <w:rPr>
                <w:rFonts w:ascii="Times New Roman" w:hAnsi="Times New Roman"/>
                <w:sz w:val="20"/>
                <w:szCs w:val="20"/>
              </w:rPr>
              <w:t xml:space="preserve">МДОБУ ДСКВ № 61, гр. № 9, «Радуга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0D1333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D1333">
              <w:rPr>
                <w:rFonts w:ascii="Times New Roman" w:hAnsi="Times New Roman"/>
                <w:sz w:val="28"/>
                <w:szCs w:val="28"/>
              </w:rPr>
              <w:t xml:space="preserve">«Набор ёлочных игруше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F866FD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66FD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16B86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7</w:t>
            </w:r>
          </w:p>
          <w:p w:rsidR="00863762" w:rsidRPr="00851576" w:rsidRDefault="00863762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1 место</w:t>
            </w:r>
          </w:p>
        </w:tc>
      </w:tr>
      <w:tr w:rsidR="006F58F7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A7809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A7809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6F58F7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A780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6A7809">
              <w:rPr>
                <w:rFonts w:ascii="Times New Roman" w:eastAsiaTheme="minorHAnsi" w:hAnsi="Times New Roman"/>
                <w:sz w:val="20"/>
                <w:szCs w:val="20"/>
              </w:rPr>
              <w:t>, гр. №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A7809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6A7809">
              <w:rPr>
                <w:rFonts w:ascii="Times New Roman" w:hAnsi="Times New Roman"/>
                <w:sz w:val="28"/>
                <w:szCs w:val="28"/>
              </w:rPr>
              <w:t xml:space="preserve">«Рождественский вено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A7809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A7809">
              <w:rPr>
                <w:rFonts w:ascii="Times New Roman" w:eastAsiaTheme="minorHAnsi" w:hAnsi="Times New Roman"/>
                <w:sz w:val="28"/>
                <w:szCs w:val="28"/>
              </w:rPr>
              <w:t>6-7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16B86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3</w:t>
            </w:r>
          </w:p>
          <w:p w:rsidR="00863762" w:rsidRPr="00851576" w:rsidRDefault="00863762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2 место</w:t>
            </w:r>
          </w:p>
        </w:tc>
      </w:tr>
      <w:tr w:rsidR="006F58F7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  <w:p w:rsid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D0DF4">
              <w:rPr>
                <w:rFonts w:ascii="Times New Roman" w:hAnsi="Times New Roman"/>
                <w:sz w:val="20"/>
                <w:szCs w:val="20"/>
              </w:rPr>
              <w:t>МДОБУ «</w:t>
            </w:r>
            <w:proofErr w:type="spellStart"/>
            <w:r w:rsidRPr="000D0DF4">
              <w:rPr>
                <w:rFonts w:ascii="Times New Roman" w:hAnsi="Times New Roman"/>
                <w:sz w:val="20"/>
                <w:szCs w:val="20"/>
              </w:rPr>
              <w:t>Муринский</w:t>
            </w:r>
            <w:proofErr w:type="spellEnd"/>
            <w:r w:rsidRPr="000D0DF4">
              <w:rPr>
                <w:rFonts w:ascii="Times New Roman" w:hAnsi="Times New Roman"/>
                <w:sz w:val="20"/>
                <w:szCs w:val="20"/>
              </w:rPr>
              <w:t xml:space="preserve"> ДСКВ № 1»</w:t>
            </w:r>
            <w:r w:rsidRPr="000D0DF4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0D0DF4">
              <w:rPr>
                <w:rFonts w:ascii="Times New Roman" w:hAnsi="Times New Roman"/>
                <w:sz w:val="20"/>
                <w:szCs w:val="20"/>
              </w:rPr>
              <w:t xml:space="preserve">гр. №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е 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F866FD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66FD">
              <w:rPr>
                <w:rFonts w:ascii="Times New Roman" w:eastAsiaTheme="minorHAnsi" w:hAnsi="Times New Roman"/>
                <w:sz w:val="28"/>
                <w:szCs w:val="28"/>
              </w:rPr>
              <w:t>5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16B86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A07E9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6F58F7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F55F6A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5F6A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6F58F7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5F6A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F55F6A">
              <w:rPr>
                <w:rFonts w:ascii="Times New Roman" w:eastAsiaTheme="minorHAnsi" w:hAnsi="Times New Roman"/>
                <w:sz w:val="20"/>
                <w:szCs w:val="20"/>
              </w:rPr>
              <w:t>, гр. № 9, «Радуг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F55F6A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55F6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д Мороз</w:t>
            </w:r>
            <w:r w:rsidRPr="00F55F6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F55F6A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F55F6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F55F6A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16B86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A07E9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F58F7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03FC6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03FC6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6F58F7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3FC6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03FC6">
              <w:rPr>
                <w:rFonts w:ascii="Times New Roman" w:eastAsiaTheme="minorHAnsi" w:hAnsi="Times New Roman"/>
                <w:sz w:val="20"/>
                <w:szCs w:val="20"/>
              </w:rPr>
              <w:t xml:space="preserve">, гр. №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03FC6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803FC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03FC6">
              <w:rPr>
                <w:rFonts w:ascii="Times New Roman" w:hAnsi="Times New Roman"/>
                <w:sz w:val="28"/>
                <w:szCs w:val="28"/>
              </w:rPr>
              <w:t>негов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03FC6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803FC6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803FC6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16B86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A07E97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6F58F7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03FC6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03FC6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6F58F7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3FC6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03FC6">
              <w:rPr>
                <w:rFonts w:ascii="Times New Roman" w:eastAsiaTheme="minorHAnsi" w:hAnsi="Times New Roman"/>
                <w:sz w:val="20"/>
                <w:szCs w:val="20"/>
              </w:rPr>
              <w:t xml:space="preserve">, гр. №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3 «Колокольч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03FC6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803FC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умочка-свинка с пожеланиями</w:t>
            </w:r>
            <w:r w:rsidRPr="00803F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03FC6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803FC6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803FC6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A07E9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4D0553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45" w:type="dxa"/>
            <w:vAlign w:val="center"/>
          </w:tcPr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02E8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FD02E8" w:rsidRDefault="006F58F7" w:rsidP="004D055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D02E8">
              <w:rPr>
                <w:rFonts w:ascii="Times New Roman" w:hAnsi="Times New Roman"/>
                <w:sz w:val="20"/>
                <w:szCs w:val="20"/>
              </w:rPr>
              <w:t>МДОБУ ДСКВ № 61, Скандинавский пр., д. 4, к. 2, гр. № 12</w:t>
            </w:r>
          </w:p>
        </w:tc>
        <w:tc>
          <w:tcPr>
            <w:tcW w:w="3685" w:type="dxa"/>
            <w:vAlign w:val="center"/>
          </w:tcPr>
          <w:p w:rsidR="006F58F7" w:rsidRPr="00CA5884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A5884">
              <w:rPr>
                <w:rFonts w:ascii="Times New Roman" w:hAnsi="Times New Roman"/>
                <w:sz w:val="28"/>
                <w:szCs w:val="28"/>
              </w:rPr>
              <w:t>«Символ года»</w:t>
            </w:r>
          </w:p>
        </w:tc>
        <w:tc>
          <w:tcPr>
            <w:tcW w:w="1134" w:type="dxa"/>
            <w:vAlign w:val="center"/>
          </w:tcPr>
          <w:p w:rsidR="006F58F7" w:rsidRPr="00511275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>5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A07E9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4D0553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045" w:type="dxa"/>
            <w:vAlign w:val="center"/>
          </w:tcPr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02E8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FD02E8" w:rsidRDefault="006F58F7" w:rsidP="004D055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D02E8">
              <w:rPr>
                <w:rFonts w:ascii="Times New Roman" w:hAnsi="Times New Roman"/>
                <w:sz w:val="20"/>
                <w:szCs w:val="20"/>
              </w:rPr>
              <w:t>МДОБУ ДСКВ № 61, Скандинавский пр., д. 4, к. 2, гр. № 11</w:t>
            </w:r>
          </w:p>
        </w:tc>
        <w:tc>
          <w:tcPr>
            <w:tcW w:w="3685" w:type="dxa"/>
            <w:vAlign w:val="center"/>
          </w:tcPr>
          <w:p w:rsidR="006F58F7" w:rsidRPr="00CA5884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A588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й поросёнок</w:t>
            </w:r>
            <w:r w:rsidRPr="00CA58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6F58F7" w:rsidRPr="00511275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>5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0</w:t>
            </w:r>
          </w:p>
          <w:p w:rsidR="00863762" w:rsidRPr="00851576" w:rsidRDefault="00863762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3 место</w:t>
            </w:r>
          </w:p>
        </w:tc>
      </w:tr>
      <w:tr w:rsidR="004D0553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045" w:type="dxa"/>
            <w:vAlign w:val="center"/>
          </w:tcPr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02E8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FD02E8" w:rsidRDefault="006F58F7" w:rsidP="004D055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D02E8">
              <w:rPr>
                <w:rFonts w:ascii="Times New Roman" w:hAnsi="Times New Roman"/>
                <w:sz w:val="20"/>
                <w:szCs w:val="20"/>
              </w:rPr>
              <w:lastRenderedPageBreak/>
              <w:t>МДОБУ ДСКВ № 61, Скандинавский пр., д. 4, к. 2, гр. № 7</w:t>
            </w:r>
          </w:p>
        </w:tc>
        <w:tc>
          <w:tcPr>
            <w:tcW w:w="3685" w:type="dxa"/>
            <w:vAlign w:val="center"/>
          </w:tcPr>
          <w:p w:rsidR="006F58F7" w:rsidRPr="00CA5884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A588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ее украшение</w:t>
            </w:r>
            <w:r w:rsidRPr="00CA58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6F58F7" w:rsidRPr="00511275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>5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A07E9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4D0553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3045" w:type="dxa"/>
            <w:vAlign w:val="center"/>
          </w:tcPr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02E8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FD02E8" w:rsidRDefault="006F58F7" w:rsidP="004D055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D02E8">
              <w:rPr>
                <w:rFonts w:ascii="Times New Roman" w:hAnsi="Times New Roman"/>
                <w:sz w:val="20"/>
                <w:szCs w:val="20"/>
              </w:rPr>
              <w:t>МДОБУ ДСКВ № 61, Скандинавский пр., д. 4, к. 2, гр. № 9</w:t>
            </w:r>
          </w:p>
        </w:tc>
        <w:tc>
          <w:tcPr>
            <w:tcW w:w="3685" w:type="dxa"/>
            <w:vAlign w:val="center"/>
          </w:tcPr>
          <w:p w:rsidR="006F58F7" w:rsidRPr="00CA5884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A588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арядная Ёлочка</w:t>
            </w:r>
            <w:r w:rsidRPr="00CA58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6F58F7" w:rsidRPr="00511275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>5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A07E9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4D0553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4</w:t>
            </w:r>
          </w:p>
        </w:tc>
        <w:tc>
          <w:tcPr>
            <w:tcW w:w="3045" w:type="dxa"/>
            <w:vAlign w:val="center"/>
          </w:tcPr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02E8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FD02E8" w:rsidRDefault="006F58F7" w:rsidP="004D055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D02E8">
              <w:rPr>
                <w:rFonts w:ascii="Times New Roman" w:hAnsi="Times New Roman"/>
                <w:sz w:val="20"/>
                <w:szCs w:val="20"/>
              </w:rPr>
              <w:t>МДОБУ ДСКВ № 61, Скандинавский пр., д. 4, к. 2, гр. № 15</w:t>
            </w:r>
          </w:p>
        </w:tc>
        <w:tc>
          <w:tcPr>
            <w:tcW w:w="3685" w:type="dxa"/>
            <w:vAlign w:val="center"/>
          </w:tcPr>
          <w:p w:rsidR="006F58F7" w:rsidRPr="00CA5884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A588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й шар</w:t>
            </w:r>
            <w:r w:rsidRPr="00CA58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6F58F7" w:rsidRPr="00511275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>5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16B86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0</w:t>
            </w:r>
          </w:p>
          <w:p w:rsidR="00863762" w:rsidRPr="00851576" w:rsidRDefault="00863762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3 место</w:t>
            </w:r>
          </w:p>
        </w:tc>
      </w:tr>
      <w:tr w:rsidR="004D0553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045" w:type="dxa"/>
            <w:vAlign w:val="center"/>
          </w:tcPr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02E8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FD02E8" w:rsidRDefault="006F58F7" w:rsidP="004D055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FD02E8">
              <w:rPr>
                <w:rFonts w:ascii="Times New Roman" w:hAnsi="Times New Roman"/>
                <w:sz w:val="20"/>
                <w:szCs w:val="20"/>
              </w:rPr>
              <w:t>МДОБУ ДСКВ № 61, Скандинавский пр., д. 4, к. 2, гр. № 10</w:t>
            </w:r>
          </w:p>
        </w:tc>
        <w:tc>
          <w:tcPr>
            <w:tcW w:w="3685" w:type="dxa"/>
            <w:vAlign w:val="center"/>
          </w:tcPr>
          <w:p w:rsidR="006F58F7" w:rsidRPr="00CA5884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A588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е часики</w:t>
            </w:r>
            <w:r w:rsidRPr="00CA58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6F58F7" w:rsidRPr="00511275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>5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511275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A07E9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F58F7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02E8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02E8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 xml:space="preserve">, подразделение </w:t>
            </w:r>
            <w:proofErr w:type="spellStart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Лаврики</w:t>
            </w:r>
            <w:proofErr w:type="gramStart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,г</w:t>
            </w:r>
            <w:proofErr w:type="gramEnd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spellEnd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.№ 15 «Берёз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A71E6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A71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д Мороз</w:t>
            </w:r>
            <w:r w:rsidRPr="007A71E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A71E6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A71E6">
              <w:rPr>
                <w:rFonts w:ascii="Times New Roman" w:eastAsiaTheme="minorHAnsi" w:hAnsi="Times New Roman"/>
                <w:sz w:val="28"/>
                <w:szCs w:val="28"/>
              </w:rPr>
              <w:t>6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A07E97" w:rsidRDefault="006F58F7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6F58F7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02E8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02E8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 xml:space="preserve">, подразделение </w:t>
            </w:r>
            <w:proofErr w:type="spellStart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Лаврики</w:t>
            </w:r>
            <w:proofErr w:type="gramStart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,г</w:t>
            </w:r>
            <w:proofErr w:type="gramEnd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spellEnd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 xml:space="preserve">. №14, «Одуванчик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A71E6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A71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ирлянда на ёлку</w:t>
            </w:r>
            <w:r w:rsidRPr="007A71E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F866FD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66FD">
              <w:rPr>
                <w:rFonts w:ascii="Times New Roman" w:eastAsiaTheme="minorHAnsi" w:hAnsi="Times New Roman"/>
                <w:sz w:val="28"/>
                <w:szCs w:val="28"/>
              </w:rPr>
              <w:t>4-5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A07E97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</w:tr>
      <w:tr w:rsidR="006F58F7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02E8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02E8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 xml:space="preserve">, подразделение </w:t>
            </w:r>
            <w:proofErr w:type="spellStart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Лаврики</w:t>
            </w:r>
            <w:proofErr w:type="gramStart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,г</w:t>
            </w:r>
            <w:proofErr w:type="gramEnd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spellEnd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. № 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A71E6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A71E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олшебная снежинка</w:t>
            </w:r>
            <w:r w:rsidRPr="007A71E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CE4F7A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F866FD">
              <w:rPr>
                <w:rFonts w:ascii="Times New Roman" w:eastAsiaTheme="minorHAnsi" w:hAnsi="Times New Roman"/>
                <w:sz w:val="28"/>
                <w:szCs w:val="28"/>
              </w:rPr>
              <w:t>5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</w:tr>
      <w:tr w:rsidR="006F58F7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02E8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FD02E8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D02E8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 xml:space="preserve">, подразделение </w:t>
            </w:r>
            <w:proofErr w:type="spellStart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Лаврики</w:t>
            </w:r>
            <w:proofErr w:type="gramStart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,г</w:t>
            </w:r>
            <w:proofErr w:type="gramEnd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proofErr w:type="spellEnd"/>
            <w:r w:rsidRPr="00FD02E8">
              <w:rPr>
                <w:rFonts w:ascii="Times New Roman" w:eastAsiaTheme="minorHAnsi" w:hAnsi="Times New Roman"/>
                <w:sz w:val="20"/>
                <w:szCs w:val="20"/>
              </w:rPr>
              <w:t>.№ 13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A71E6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7A71E6">
              <w:rPr>
                <w:rFonts w:ascii="Times New Roman" w:hAnsi="Times New Roman"/>
                <w:sz w:val="28"/>
                <w:szCs w:val="28"/>
              </w:rPr>
              <w:t xml:space="preserve">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7A71E6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A71E6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0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62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51576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7</w:t>
            </w:r>
            <w:r w:rsidR="00863762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6F58F7" w:rsidRPr="00851576" w:rsidRDefault="00863762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1 место</w:t>
            </w:r>
          </w:p>
        </w:tc>
      </w:tr>
      <w:tr w:rsidR="006F58F7" w:rsidRPr="00C8325F" w:rsidTr="004D055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6F58F7" w:rsidRDefault="006F58F7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F58F7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6F58F7" w:rsidRPr="00301F87" w:rsidRDefault="006F58F7" w:rsidP="004D055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01F87">
              <w:rPr>
                <w:rFonts w:ascii="Times New Roman" w:hAnsi="Times New Roman"/>
                <w:sz w:val="20"/>
                <w:szCs w:val="20"/>
              </w:rPr>
              <w:t>МДОБУ ДСКВ № 61, гр. № 9, «Радуг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0D1333" w:rsidRDefault="006F58F7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D1333">
              <w:rPr>
                <w:rFonts w:ascii="Times New Roman" w:hAnsi="Times New Roman"/>
                <w:sz w:val="28"/>
                <w:szCs w:val="28"/>
              </w:rPr>
              <w:t xml:space="preserve">«Зима в Простокваши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F866FD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66FD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F7" w:rsidRPr="00822F68" w:rsidRDefault="006F58F7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</w:tbl>
    <w:p w:rsidR="00F94DC6" w:rsidRDefault="00F94DC6" w:rsidP="004D0553">
      <w:pPr>
        <w:spacing w:after="0" w:line="20" w:lineRule="atLeast"/>
        <w:ind w:firstLine="568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F94DC6" w:rsidRPr="00FC64AF" w:rsidRDefault="00F94DC6" w:rsidP="004D0553">
      <w:pPr>
        <w:spacing w:after="0" w:line="20" w:lineRule="atLeast"/>
        <w:ind w:firstLine="568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F94DC6" w:rsidRPr="009E33A3" w:rsidRDefault="004D0553" w:rsidP="004D0553">
      <w:pPr>
        <w:spacing w:after="0" w:line="20" w:lineRule="atLeast"/>
        <w:ind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тегория: </w:t>
      </w:r>
      <w:r w:rsidR="00F94DC6" w:rsidRPr="00916786">
        <w:rPr>
          <w:rFonts w:ascii="Times New Roman" w:eastAsia="Calibri" w:hAnsi="Times New Roman" w:cs="Times New Roman"/>
          <w:b/>
          <w:sz w:val="28"/>
          <w:szCs w:val="28"/>
        </w:rPr>
        <w:t>(вне конкурса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644"/>
        <w:gridCol w:w="3043"/>
        <w:gridCol w:w="2693"/>
        <w:gridCol w:w="1417"/>
        <w:gridCol w:w="1560"/>
        <w:gridCol w:w="1559"/>
      </w:tblGrid>
      <w:tr w:rsidR="00F94DC6" w:rsidRPr="00C8325F" w:rsidTr="00D077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№</w:t>
            </w:r>
          </w:p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п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Имя </w:t>
            </w:r>
            <w:r w:rsidRPr="00C44FE2"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от 2 до 4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  <w:p w:rsidR="00F94DC6" w:rsidRPr="00C44FE2" w:rsidRDefault="00F94DC6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333" w:rsidRPr="00C8325F" w:rsidTr="00D077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716B86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B364F6" w:rsidRDefault="000D133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овская Варя</w:t>
            </w:r>
          </w:p>
          <w:p w:rsidR="000D1333" w:rsidRPr="0013026D" w:rsidRDefault="000D1333" w:rsidP="004D055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B364F6" w:rsidRDefault="000D133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рик»</w:t>
            </w:r>
            <w:r w:rsidRPr="00B36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8A10A5" w:rsidRDefault="000D1333" w:rsidP="004D0553">
            <w:pPr>
              <w:spacing w:line="20" w:lineRule="atLeast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716B86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Pr="00716B86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  <w:p w:rsidR="009E33A3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из </w:t>
            </w:r>
          </w:p>
          <w:p w:rsidR="000D1333" w:rsidRPr="00A07E97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 участие</w:t>
            </w:r>
          </w:p>
        </w:tc>
      </w:tr>
      <w:tr w:rsidR="000D1333" w:rsidRPr="00C8325F" w:rsidTr="00D077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Default="000D133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B364F6" w:rsidRDefault="000D133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а</w:t>
            </w:r>
          </w:p>
          <w:p w:rsidR="000D1333" w:rsidRPr="0013026D" w:rsidRDefault="000D1333" w:rsidP="004D055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B364F6" w:rsidRDefault="000D133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64F6">
              <w:rPr>
                <w:rFonts w:ascii="Times New Roman" w:hAnsi="Times New Roman"/>
                <w:sz w:val="28"/>
                <w:szCs w:val="28"/>
              </w:rPr>
              <w:t>Сн</w:t>
            </w:r>
            <w:r>
              <w:rPr>
                <w:rFonts w:ascii="Times New Roman" w:hAnsi="Times New Roman"/>
                <w:sz w:val="28"/>
                <w:szCs w:val="28"/>
              </w:rPr>
              <w:t>ежинка»</w:t>
            </w:r>
            <w:r w:rsidRPr="00B36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B364F6" w:rsidRDefault="000D133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716B86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Default="000D133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9E33A3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из </w:t>
            </w:r>
          </w:p>
          <w:p w:rsidR="000D1333" w:rsidRPr="00A07E97" w:rsidRDefault="000D133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 участие</w:t>
            </w:r>
          </w:p>
        </w:tc>
      </w:tr>
      <w:tr w:rsidR="000D1333" w:rsidRPr="00C8325F" w:rsidTr="00D077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Default="000D133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A77F0F" w:rsidRDefault="000D133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 Ди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B364F6" w:rsidRDefault="000D133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64F6">
              <w:rPr>
                <w:rFonts w:ascii="Times New Roman" w:hAnsi="Times New Roman"/>
                <w:sz w:val="28"/>
                <w:szCs w:val="28"/>
              </w:rPr>
              <w:t>Сн</w:t>
            </w:r>
            <w:r>
              <w:rPr>
                <w:rFonts w:ascii="Times New Roman" w:hAnsi="Times New Roman"/>
                <w:sz w:val="28"/>
                <w:szCs w:val="28"/>
              </w:rPr>
              <w:t>ежинка»</w:t>
            </w:r>
            <w:r w:rsidRPr="00B36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B364F6" w:rsidRDefault="000D133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822F68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Default="000D133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9E33A3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из </w:t>
            </w:r>
          </w:p>
          <w:p w:rsidR="000D1333" w:rsidRPr="00A07E97" w:rsidRDefault="000D1333" w:rsidP="004D0553">
            <w:pPr>
              <w:spacing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 участие</w:t>
            </w:r>
          </w:p>
        </w:tc>
      </w:tr>
      <w:tr w:rsidR="000D1333" w:rsidRPr="00C8325F" w:rsidTr="00D077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716B86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B364F6" w:rsidRDefault="000D133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ухин Максим</w:t>
            </w:r>
          </w:p>
          <w:p w:rsidR="000D1333" w:rsidRPr="0013026D" w:rsidRDefault="000D1333" w:rsidP="004D055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B364F6" w:rsidRDefault="000D133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364F6">
              <w:rPr>
                <w:rFonts w:ascii="Times New Roman" w:hAnsi="Times New Roman"/>
                <w:sz w:val="28"/>
                <w:szCs w:val="28"/>
              </w:rPr>
              <w:t>Снегов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36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B364F6" w:rsidRDefault="000D1333" w:rsidP="004D0553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Pr="00822F68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33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47 </w:t>
            </w:r>
          </w:p>
          <w:p w:rsidR="009E33A3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из </w:t>
            </w:r>
          </w:p>
          <w:p w:rsidR="000D1333" w:rsidRPr="00A07E97" w:rsidRDefault="000D1333" w:rsidP="004D0553">
            <w:pPr>
              <w:spacing w:line="20" w:lineRule="atLeast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за участие</w:t>
            </w:r>
          </w:p>
        </w:tc>
      </w:tr>
    </w:tbl>
    <w:p w:rsidR="00F003C7" w:rsidRPr="00C25C2B" w:rsidRDefault="00F003C7" w:rsidP="004D0553">
      <w:pPr>
        <w:spacing w:after="0" w:line="20" w:lineRule="atLeast"/>
        <w:ind w:firstLine="568"/>
        <w:jc w:val="center"/>
      </w:pPr>
    </w:p>
    <w:sectPr w:rsidR="00F003C7" w:rsidRPr="00C25C2B" w:rsidSect="00C25C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6F"/>
    <w:rsid w:val="00056CDC"/>
    <w:rsid w:val="000C2050"/>
    <w:rsid w:val="000D1333"/>
    <w:rsid w:val="000F63E6"/>
    <w:rsid w:val="00104EDD"/>
    <w:rsid w:val="0011758D"/>
    <w:rsid w:val="00127490"/>
    <w:rsid w:val="00184B4D"/>
    <w:rsid w:val="001B3969"/>
    <w:rsid w:val="001D5559"/>
    <w:rsid w:val="00265BA4"/>
    <w:rsid w:val="00361453"/>
    <w:rsid w:val="00383DB1"/>
    <w:rsid w:val="003A056B"/>
    <w:rsid w:val="00404F36"/>
    <w:rsid w:val="00410A4A"/>
    <w:rsid w:val="004337BE"/>
    <w:rsid w:val="00437AF1"/>
    <w:rsid w:val="00440E29"/>
    <w:rsid w:val="004B2379"/>
    <w:rsid w:val="004C1E5F"/>
    <w:rsid w:val="004D0553"/>
    <w:rsid w:val="004E162B"/>
    <w:rsid w:val="00515793"/>
    <w:rsid w:val="00521FE2"/>
    <w:rsid w:val="00546820"/>
    <w:rsid w:val="005B3CF8"/>
    <w:rsid w:val="005D2C51"/>
    <w:rsid w:val="005E2B91"/>
    <w:rsid w:val="00626135"/>
    <w:rsid w:val="00641091"/>
    <w:rsid w:val="006440B5"/>
    <w:rsid w:val="006C1595"/>
    <w:rsid w:val="006F58F7"/>
    <w:rsid w:val="00742010"/>
    <w:rsid w:val="007721AE"/>
    <w:rsid w:val="00863762"/>
    <w:rsid w:val="00870727"/>
    <w:rsid w:val="00916786"/>
    <w:rsid w:val="009B066D"/>
    <w:rsid w:val="009B5D91"/>
    <w:rsid w:val="009B76C0"/>
    <w:rsid w:val="009E316F"/>
    <w:rsid w:val="009E33A3"/>
    <w:rsid w:val="00A27125"/>
    <w:rsid w:val="00A34690"/>
    <w:rsid w:val="00A77F0F"/>
    <w:rsid w:val="00AC259A"/>
    <w:rsid w:val="00AE775C"/>
    <w:rsid w:val="00C25C2B"/>
    <w:rsid w:val="00C968FE"/>
    <w:rsid w:val="00CC7342"/>
    <w:rsid w:val="00CE1B99"/>
    <w:rsid w:val="00CF7350"/>
    <w:rsid w:val="00D02375"/>
    <w:rsid w:val="00D077EB"/>
    <w:rsid w:val="00D67077"/>
    <w:rsid w:val="00DC7DA4"/>
    <w:rsid w:val="00DD4065"/>
    <w:rsid w:val="00E230D1"/>
    <w:rsid w:val="00E31661"/>
    <w:rsid w:val="00E400AA"/>
    <w:rsid w:val="00E74E0F"/>
    <w:rsid w:val="00EC05C0"/>
    <w:rsid w:val="00EE654D"/>
    <w:rsid w:val="00F003C7"/>
    <w:rsid w:val="00F40989"/>
    <w:rsid w:val="00F94DC6"/>
    <w:rsid w:val="00FA6D0A"/>
    <w:rsid w:val="00FD02E8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D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6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D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99F4-6C7E-476C-A474-7AF14729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умянцева</dc:creator>
  <cp:lastModifiedBy>Арина</cp:lastModifiedBy>
  <cp:revision>2</cp:revision>
  <cp:lastPrinted>2018-12-17T07:57:00Z</cp:lastPrinted>
  <dcterms:created xsi:type="dcterms:W3CDTF">2018-12-18T08:47:00Z</dcterms:created>
  <dcterms:modified xsi:type="dcterms:W3CDTF">2018-12-18T08:47:00Z</dcterms:modified>
</cp:coreProperties>
</file>